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40FC" w14:textId="77777777" w:rsidR="007D2283" w:rsidRPr="00DC2AE7" w:rsidRDefault="0019633B" w:rsidP="00D37D79">
      <w:pPr>
        <w:jc w:val="center"/>
        <w:rPr>
          <w:b/>
        </w:rPr>
      </w:pPr>
      <w:r w:rsidRPr="00DC2AE7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C544114" wp14:editId="3C544115">
            <wp:simplePos x="0" y="0"/>
            <wp:positionH relativeFrom="column">
              <wp:posOffset>2738755</wp:posOffset>
            </wp:positionH>
            <wp:positionV relativeFrom="paragraph">
              <wp:posOffset>-191770</wp:posOffset>
            </wp:positionV>
            <wp:extent cx="724535" cy="843915"/>
            <wp:effectExtent l="0" t="0" r="0" b="0"/>
            <wp:wrapTopAndBottom/>
            <wp:docPr id="2" name="Paveikslėlis 7" descr="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" descr="Simbol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283" w:rsidRPr="00DC2AE7">
        <w:rPr>
          <w:b/>
        </w:rPr>
        <w:t>LAZDIJŲ RAJONO SAVIVALDYBĖS ADMINISTRACIJOS</w:t>
      </w:r>
    </w:p>
    <w:p w14:paraId="3C5440FE" w14:textId="2F59A026" w:rsidR="007D2283" w:rsidRDefault="007D2283" w:rsidP="007712A0">
      <w:pPr>
        <w:jc w:val="center"/>
        <w:rPr>
          <w:b/>
        </w:rPr>
      </w:pPr>
      <w:r w:rsidRPr="00DC2AE7">
        <w:rPr>
          <w:b/>
        </w:rPr>
        <w:t>DIREKTORIUS</w:t>
      </w:r>
    </w:p>
    <w:p w14:paraId="1C61B05E" w14:textId="77777777" w:rsidR="007712A0" w:rsidRPr="00DC2AE7" w:rsidRDefault="007712A0" w:rsidP="007712A0">
      <w:pPr>
        <w:jc w:val="center"/>
        <w:rPr>
          <w:b/>
        </w:rPr>
      </w:pPr>
    </w:p>
    <w:p w14:paraId="3C5440FF" w14:textId="77777777" w:rsidR="007D2283" w:rsidRPr="00DC2AE7" w:rsidRDefault="007D2283" w:rsidP="004A106F">
      <w:pPr>
        <w:jc w:val="center"/>
        <w:rPr>
          <w:b/>
        </w:rPr>
      </w:pPr>
      <w:r w:rsidRPr="00DC2AE7">
        <w:rPr>
          <w:b/>
        </w:rPr>
        <w:t>ĮSAKYMAS</w:t>
      </w:r>
    </w:p>
    <w:p w14:paraId="44CAE659" w14:textId="62F3456B" w:rsidR="007712A0" w:rsidRPr="00DC2AE7" w:rsidRDefault="00C21988" w:rsidP="00C21988">
      <w:pPr>
        <w:pStyle w:val="Pagrindinistekstas"/>
        <w:spacing w:line="360" w:lineRule="auto"/>
        <w:jc w:val="center"/>
        <w:rPr>
          <w:b/>
        </w:rPr>
      </w:pPr>
      <w:r w:rsidRPr="00DB054F">
        <w:rPr>
          <w:b/>
        </w:rPr>
        <w:t>DĖL PAGRINDINĖS ŽEMĖS NAUDOJIMO PASKIRTIES KEITIMO</w:t>
      </w:r>
    </w:p>
    <w:p w14:paraId="3C544102" w14:textId="3FCCA43C" w:rsidR="00FB159A" w:rsidRPr="00DC2AE7" w:rsidRDefault="00FB159A" w:rsidP="004A106F">
      <w:pPr>
        <w:jc w:val="center"/>
        <w:rPr>
          <w:bCs/>
        </w:rPr>
      </w:pPr>
      <w:r w:rsidRPr="00DC2AE7">
        <w:rPr>
          <w:bCs/>
        </w:rPr>
        <w:t>20</w:t>
      </w:r>
      <w:r w:rsidR="00C551F2">
        <w:rPr>
          <w:bCs/>
        </w:rPr>
        <w:t>2</w:t>
      </w:r>
      <w:r w:rsidR="0042030A">
        <w:rPr>
          <w:bCs/>
        </w:rPr>
        <w:t>1</w:t>
      </w:r>
      <w:r w:rsidRPr="00DC2AE7">
        <w:rPr>
          <w:bCs/>
        </w:rPr>
        <w:t xml:space="preserve"> m. </w:t>
      </w:r>
      <w:r w:rsidR="00194A9B">
        <w:rPr>
          <w:bCs/>
        </w:rPr>
        <w:t>lapkričio</w:t>
      </w:r>
      <w:r w:rsidR="00580DAD">
        <w:rPr>
          <w:bCs/>
        </w:rPr>
        <w:t xml:space="preserve"> 17</w:t>
      </w:r>
      <w:r w:rsidR="00204A95">
        <w:rPr>
          <w:bCs/>
        </w:rPr>
        <w:t xml:space="preserve"> </w:t>
      </w:r>
      <w:r w:rsidRPr="00DC2AE7">
        <w:rPr>
          <w:bCs/>
        </w:rPr>
        <w:t xml:space="preserve">d. Nr. </w:t>
      </w:r>
      <w:r w:rsidR="0076187D" w:rsidRPr="00DC2AE7">
        <w:rPr>
          <w:bCs/>
        </w:rPr>
        <w:t>10V-</w:t>
      </w:r>
      <w:r w:rsidR="00580DAD">
        <w:rPr>
          <w:bCs/>
        </w:rPr>
        <w:t>1239</w:t>
      </w:r>
    </w:p>
    <w:p w14:paraId="3C544103" w14:textId="77777777" w:rsidR="00FB159A" w:rsidRPr="00DC2AE7" w:rsidRDefault="00FB159A" w:rsidP="004A106F">
      <w:pPr>
        <w:jc w:val="center"/>
        <w:rPr>
          <w:bCs/>
        </w:rPr>
      </w:pPr>
      <w:r w:rsidRPr="00DC2AE7">
        <w:rPr>
          <w:bCs/>
        </w:rPr>
        <w:t>Lazdijai</w:t>
      </w:r>
    </w:p>
    <w:p w14:paraId="3C544104" w14:textId="77777777" w:rsidR="00FB159A" w:rsidRPr="00DC2AE7" w:rsidRDefault="00FB159A" w:rsidP="00A20BC7">
      <w:pPr>
        <w:spacing w:line="360" w:lineRule="auto"/>
        <w:ind w:firstLine="720"/>
      </w:pPr>
    </w:p>
    <w:p w14:paraId="5A1ADCAC" w14:textId="41E8773B" w:rsidR="002B78AC" w:rsidRPr="00DC2AE7" w:rsidRDefault="003E4C3D" w:rsidP="003E4C3D">
      <w:pPr>
        <w:spacing w:line="360" w:lineRule="auto"/>
        <w:ind w:firstLine="720"/>
        <w:jc w:val="both"/>
      </w:pPr>
      <w:r w:rsidRPr="00DC2AE7">
        <w:t>Vadovaudamasi Lietuvos Respublikos vietos savivaldos įstatymo 29 straipsnio 8 dalies 2 punktu, Lietuvos Respublikos žemės įstatymo 24 straipsnio 1 dalimi, Pagrindinės žemės naudojimo paskirties ir būdo nustatymo ir keitimo tvarkos bei sąlygų aprašo, patvirtinto Lietuvos Respublikos Vyriausybės 1999 m. rugsėjo 29 d. nutarimu Nr. 1073 „</w:t>
      </w:r>
      <w:r w:rsidRPr="00DC2AE7">
        <w:rPr>
          <w:bCs/>
        </w:rPr>
        <w:t>Dėl Pagrindinės žemės naudojimo paskirties ir būdo nustatymo ir keitimo tvarkos bei sąlygų aprašo patvirtinimo“,</w:t>
      </w:r>
      <w:r w:rsidRPr="00DC2AE7">
        <w:rPr>
          <w:rFonts w:ascii="Arial" w:hAnsi="Arial" w:cs="Arial"/>
          <w:b/>
          <w:bCs/>
        </w:rPr>
        <w:t xml:space="preserve"> </w:t>
      </w:r>
      <w:r w:rsidRPr="00DC2AE7">
        <w:t xml:space="preserve">10 punktu, Lazdijų rajono savivaldybės teritorijos bendruoju planu, patvirtintu Lazdijų rajono savivaldybės tarybos 2008 m. gruodžio 5 d. sprendimu </w:t>
      </w:r>
      <w:bookmarkStart w:id="0" w:name="n_0"/>
      <w:r w:rsidRPr="00DC2AE7">
        <w:t>Nr. 5TS-648</w:t>
      </w:r>
      <w:bookmarkEnd w:id="0"/>
      <w:r w:rsidRPr="00DC2AE7">
        <w:t xml:space="preserve"> „D</w:t>
      </w:r>
      <w:r w:rsidRPr="00DC2AE7">
        <w:rPr>
          <w:bCs/>
        </w:rPr>
        <w:t>ėl Lazdijų rajono savivaldybės teritorij</w:t>
      </w:r>
      <w:r w:rsidR="009A3C2B">
        <w:rPr>
          <w:bCs/>
        </w:rPr>
        <w:t xml:space="preserve">os bendrojo plano patvirtinimo“, </w:t>
      </w:r>
      <w:r w:rsidR="00BF7DDE">
        <w:rPr>
          <w:bCs/>
        </w:rPr>
        <w:t>bei</w:t>
      </w:r>
      <w:r w:rsidRPr="00DC2AE7">
        <w:t xml:space="preserve"> atsižvelgdama</w:t>
      </w:r>
      <w:r>
        <w:t xml:space="preserve"> į </w:t>
      </w:r>
      <w:r w:rsidR="00194A9B">
        <w:t>A</w:t>
      </w:r>
      <w:r w:rsidR="00580DAD">
        <w:t xml:space="preserve">. </w:t>
      </w:r>
      <w:r w:rsidR="00194A9B">
        <w:t>M</w:t>
      </w:r>
      <w:r w:rsidR="00580DAD">
        <w:t xml:space="preserve">. </w:t>
      </w:r>
      <w:r w:rsidRPr="00DC2AE7">
        <w:t>prašymą:</w:t>
      </w:r>
    </w:p>
    <w:p w14:paraId="117EA901" w14:textId="26D5F0E6" w:rsidR="00F5641E" w:rsidRDefault="00F5641E" w:rsidP="00F5641E">
      <w:pPr>
        <w:spacing w:line="360" w:lineRule="auto"/>
        <w:ind w:firstLine="720"/>
        <w:jc w:val="both"/>
      </w:pPr>
      <w:r>
        <w:t xml:space="preserve">1. </w:t>
      </w:r>
      <w:r w:rsidR="00C21988">
        <w:t>K e i č i u</w:t>
      </w:r>
      <w:r w:rsidR="007910F7">
        <w:t xml:space="preserve">  </w:t>
      </w:r>
      <w:r w:rsidR="00227B2D">
        <w:t>žemės ūkio</w:t>
      </w:r>
      <w:r w:rsidR="00227B2D" w:rsidRPr="00DC2AE7">
        <w:t xml:space="preserve"> paskirtie</w:t>
      </w:r>
      <w:r w:rsidR="00227B2D">
        <w:t xml:space="preserve">s </w:t>
      </w:r>
      <w:r w:rsidR="00227B2D" w:rsidRPr="00DC2AE7">
        <w:t>žemės sklypo</w:t>
      </w:r>
      <w:r w:rsidR="00FB159A" w:rsidRPr="00DC2AE7">
        <w:t>, kadastrinis</w:t>
      </w:r>
      <w:r w:rsidR="00544D37">
        <w:t xml:space="preserve"> Nr. 59</w:t>
      </w:r>
      <w:r w:rsidR="00194A9B">
        <w:t>1</w:t>
      </w:r>
      <w:r w:rsidR="0042030A">
        <w:t>0</w:t>
      </w:r>
      <w:r w:rsidR="00544D37">
        <w:t>/00</w:t>
      </w:r>
      <w:r w:rsidR="00931C0B">
        <w:t>0</w:t>
      </w:r>
      <w:r w:rsidR="00194A9B">
        <w:t>6</w:t>
      </w:r>
      <w:r w:rsidR="00544D37">
        <w:t>:</w:t>
      </w:r>
      <w:r w:rsidR="00194A9B">
        <w:t>404</w:t>
      </w:r>
      <w:r w:rsidR="00567C2A">
        <w:t xml:space="preserve">, esančio </w:t>
      </w:r>
      <w:r w:rsidR="00194A9B">
        <w:t>Kareivonių</w:t>
      </w:r>
      <w:r w:rsidR="003C4DDF">
        <w:t xml:space="preserve"> k</w:t>
      </w:r>
      <w:r w:rsidR="006042B0" w:rsidRPr="00DC2AE7">
        <w:t>.,</w:t>
      </w:r>
      <w:r w:rsidR="0076187D" w:rsidRPr="00DC2AE7">
        <w:t xml:space="preserve"> </w:t>
      </w:r>
      <w:r w:rsidR="0042030A">
        <w:t>K</w:t>
      </w:r>
      <w:r w:rsidR="00194A9B">
        <w:t>apčiamiesčio</w:t>
      </w:r>
      <w:r w:rsidR="00567C2A">
        <w:t xml:space="preserve"> </w:t>
      </w:r>
      <w:r w:rsidR="0076187D" w:rsidRPr="00DC2AE7">
        <w:t>sen</w:t>
      </w:r>
      <w:r w:rsidR="00875936" w:rsidRPr="00DC2AE7">
        <w:t>.,</w:t>
      </w:r>
      <w:r w:rsidR="006042B0" w:rsidRPr="00DC2AE7">
        <w:t xml:space="preserve"> </w:t>
      </w:r>
      <w:r w:rsidR="00F63AC1" w:rsidRPr="00DC2AE7">
        <w:t xml:space="preserve">Lazdijų r. sav., </w:t>
      </w:r>
      <w:r w:rsidR="00C21988">
        <w:t xml:space="preserve">pagrindinę žemės naudojimo paskirtį </w:t>
      </w:r>
      <w:r w:rsidR="00BF7DDE">
        <w:t xml:space="preserve">į kitą, naudojimo būdą – į </w:t>
      </w:r>
      <w:r w:rsidR="009A3C2B">
        <w:t>rekreac</w:t>
      </w:r>
      <w:r w:rsidR="0054085B">
        <w:t>inės</w:t>
      </w:r>
      <w:r w:rsidR="00BF7DDE">
        <w:t xml:space="preserve"> teritorijos. </w:t>
      </w:r>
    </w:p>
    <w:p w14:paraId="3C544107" w14:textId="1282DB56" w:rsidR="009A43CE" w:rsidRPr="00DC2AE7" w:rsidRDefault="00F5641E" w:rsidP="00F5641E">
      <w:pPr>
        <w:spacing w:line="360" w:lineRule="auto"/>
        <w:ind w:firstLine="720"/>
        <w:jc w:val="both"/>
      </w:pPr>
      <w:r>
        <w:t xml:space="preserve"> </w:t>
      </w:r>
      <w:r w:rsidR="00FB159A" w:rsidRPr="00DC2AE7">
        <w:t xml:space="preserve">2. </w:t>
      </w:r>
      <w:r w:rsidR="00AF1F81" w:rsidRPr="00AF1F81">
        <w:t>N u r o d a u</w:t>
      </w:r>
      <w:r w:rsidR="00FB159A" w:rsidRPr="00DC2AE7">
        <w:t>, kad šis įsakymas gali būti skundžiamas Lietuvos Respublikos administracinių bylų teisenos įstatymo nustatyta tvarka ir terminais.</w:t>
      </w:r>
    </w:p>
    <w:p w14:paraId="3C544108" w14:textId="5C77B609" w:rsidR="009A43CE" w:rsidRDefault="009A43CE"/>
    <w:p w14:paraId="778F6C01" w14:textId="542F626A" w:rsidR="00F5641E" w:rsidRDefault="00F5641E"/>
    <w:p w14:paraId="38DF66AF" w14:textId="77777777" w:rsidR="00F5641E" w:rsidRPr="00DC2AE7" w:rsidRDefault="00F5641E"/>
    <w:p w14:paraId="3C544109" w14:textId="21F2EA7E" w:rsidR="006042B0" w:rsidRPr="00DC2AE7" w:rsidRDefault="00111AA2" w:rsidP="00111AA2">
      <w:pPr>
        <w:tabs>
          <w:tab w:val="right" w:pos="9638"/>
        </w:tabs>
      </w:pPr>
      <w:r w:rsidRPr="00DC2AE7">
        <w:t>Administracij</w:t>
      </w:r>
      <w:r w:rsidR="005301BD" w:rsidRPr="00DC2AE7">
        <w:t>os direktor</w:t>
      </w:r>
      <w:r w:rsidR="00C551F2">
        <w:t>ė</w:t>
      </w:r>
      <w:r w:rsidR="005301BD" w:rsidRPr="00DC2AE7">
        <w:t xml:space="preserve">                                                                 </w:t>
      </w:r>
      <w:r w:rsidR="00A20BC7" w:rsidRPr="00DC2AE7">
        <w:t xml:space="preserve">  </w:t>
      </w:r>
      <w:r w:rsidR="00567C2A">
        <w:t xml:space="preserve">              </w:t>
      </w:r>
      <w:r w:rsidR="00A20BC7" w:rsidRPr="00DC2AE7">
        <w:t xml:space="preserve">    </w:t>
      </w:r>
      <w:r w:rsidR="00C551F2">
        <w:t>Ilona Šaparauskienė</w:t>
      </w:r>
    </w:p>
    <w:p w14:paraId="3C54410F" w14:textId="77777777" w:rsidR="00C950AE" w:rsidRDefault="00C950AE"/>
    <w:p w14:paraId="5FAF7441" w14:textId="6D7309CF" w:rsidR="00D37D79" w:rsidRDefault="00D37D79"/>
    <w:p w14:paraId="714C39EA" w14:textId="1456BF9F" w:rsidR="00F5641E" w:rsidRDefault="00F5641E"/>
    <w:p w14:paraId="5F01E2BE" w14:textId="666484C3" w:rsidR="00F5641E" w:rsidRDefault="00F5641E"/>
    <w:p w14:paraId="394622B4" w14:textId="52AE2284" w:rsidR="00F5641E" w:rsidRDefault="00F5641E"/>
    <w:p w14:paraId="7D6EF498" w14:textId="53758A5A" w:rsidR="00F5641E" w:rsidRDefault="00F5641E"/>
    <w:p w14:paraId="5F498426" w14:textId="77777777" w:rsidR="0054085B" w:rsidRDefault="0054085B"/>
    <w:p w14:paraId="3AEA68E8" w14:textId="43FB54AF" w:rsidR="00F5641E" w:rsidRDefault="00F5641E"/>
    <w:p w14:paraId="1BEC8522" w14:textId="5BBC3A33" w:rsidR="00C551F2" w:rsidRDefault="00C551F2"/>
    <w:p w14:paraId="5F118FFD" w14:textId="44894CA6" w:rsidR="00C551F2" w:rsidRDefault="00C551F2"/>
    <w:p w14:paraId="624E620E" w14:textId="77777777" w:rsidR="00C375F3" w:rsidRDefault="00C375F3"/>
    <w:p w14:paraId="56F63B39" w14:textId="3F4AEC6C" w:rsidR="00C551F2" w:rsidRDefault="00C551F2"/>
    <w:p w14:paraId="3B44C0A7" w14:textId="317C6322" w:rsidR="00C551F2" w:rsidRDefault="00C551F2">
      <w:r>
        <w:t>Renata Muliuolienė, tel. 8</w:t>
      </w:r>
      <w:r w:rsidR="00A9367D">
        <w:t>613 88</w:t>
      </w:r>
      <w:r w:rsidR="00FA006A">
        <w:t xml:space="preserve"> </w:t>
      </w:r>
      <w:r w:rsidR="00A9367D">
        <w:t>434</w:t>
      </w:r>
    </w:p>
    <w:sectPr w:rsidR="00C551F2" w:rsidSect="007712A0">
      <w:headerReference w:type="default" r:id="rId9"/>
      <w:pgSz w:w="11907" w:h="16840" w:code="9"/>
      <w:pgMar w:top="1134" w:right="567" w:bottom="1134" w:left="1701" w:header="340" w:footer="57" w:gutter="0"/>
      <w:cols w:space="26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8023" w14:textId="77777777" w:rsidR="009558B9" w:rsidRDefault="009558B9">
      <w:r>
        <w:separator/>
      </w:r>
    </w:p>
  </w:endnote>
  <w:endnote w:type="continuationSeparator" w:id="0">
    <w:p w14:paraId="428E059E" w14:textId="77777777" w:rsidR="009558B9" w:rsidRDefault="0095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71B3" w14:textId="77777777" w:rsidR="009558B9" w:rsidRDefault="009558B9">
      <w:r>
        <w:separator/>
      </w:r>
    </w:p>
  </w:footnote>
  <w:footnote w:type="continuationSeparator" w:id="0">
    <w:p w14:paraId="00340826" w14:textId="77777777" w:rsidR="009558B9" w:rsidRDefault="0095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0E6E" w14:textId="5B4E8113" w:rsidR="0071401B" w:rsidRDefault="0071401B" w:rsidP="0071401B">
    <w:pPr>
      <w:pStyle w:val="Antrats"/>
      <w:jc w:val="right"/>
    </w:pPr>
    <w:r>
      <w:t>Elektroninio dokumento nuoraš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869"/>
    <w:multiLevelType w:val="hybridMultilevel"/>
    <w:tmpl w:val="902425EA"/>
    <w:lvl w:ilvl="0" w:tplc="14960D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BC7486"/>
    <w:multiLevelType w:val="hybridMultilevel"/>
    <w:tmpl w:val="D36A456E"/>
    <w:lvl w:ilvl="0" w:tplc="6C14B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65055"/>
    <w:multiLevelType w:val="hybridMultilevel"/>
    <w:tmpl w:val="584E324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21CEB"/>
    <w:multiLevelType w:val="multilevel"/>
    <w:tmpl w:val="341EB13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E2F4F9A"/>
    <w:multiLevelType w:val="hybridMultilevel"/>
    <w:tmpl w:val="3B8E3660"/>
    <w:lvl w:ilvl="0" w:tplc="42C4D724">
      <w:start w:val="5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2D5D"/>
    <w:multiLevelType w:val="hybridMultilevel"/>
    <w:tmpl w:val="571AE61E"/>
    <w:lvl w:ilvl="0" w:tplc="90D4B6A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B1FE2"/>
    <w:multiLevelType w:val="hybridMultilevel"/>
    <w:tmpl w:val="9280A082"/>
    <w:lvl w:ilvl="0" w:tplc="E0140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D6A7F"/>
    <w:multiLevelType w:val="hybridMultilevel"/>
    <w:tmpl w:val="83EA4F20"/>
    <w:lvl w:ilvl="0" w:tplc="5310EFFE">
      <w:start w:val="15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90293"/>
    <w:multiLevelType w:val="hybridMultilevel"/>
    <w:tmpl w:val="AEF67EF6"/>
    <w:lvl w:ilvl="0" w:tplc="249CC0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2109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F3D85"/>
    <w:multiLevelType w:val="hybridMultilevel"/>
    <w:tmpl w:val="01E0296C"/>
    <w:lvl w:ilvl="0" w:tplc="042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A06371"/>
    <w:multiLevelType w:val="hybridMultilevel"/>
    <w:tmpl w:val="752CB4BA"/>
    <w:lvl w:ilvl="0" w:tplc="F3B29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C6F2B"/>
    <w:multiLevelType w:val="hybridMultilevel"/>
    <w:tmpl w:val="CB9CD956"/>
    <w:lvl w:ilvl="0" w:tplc="9FDA04DC">
      <w:start w:val="2014"/>
      <w:numFmt w:val="bullet"/>
      <w:lvlText w:val=""/>
      <w:lvlJc w:val="left"/>
      <w:pPr>
        <w:ind w:left="1680" w:hanging="9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326AEA"/>
    <w:multiLevelType w:val="hybridMultilevel"/>
    <w:tmpl w:val="DCE252E0"/>
    <w:lvl w:ilvl="0" w:tplc="848C7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1B08FA"/>
    <w:multiLevelType w:val="hybridMultilevel"/>
    <w:tmpl w:val="9CF4AE6A"/>
    <w:lvl w:ilvl="0" w:tplc="18168D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7020E1"/>
    <w:multiLevelType w:val="hybridMultilevel"/>
    <w:tmpl w:val="6AF0DD6C"/>
    <w:lvl w:ilvl="0" w:tplc="8F4E28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BB7180"/>
    <w:multiLevelType w:val="hybridMultilevel"/>
    <w:tmpl w:val="DDF23D96"/>
    <w:lvl w:ilvl="0" w:tplc="8F4E28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F5B4794"/>
    <w:multiLevelType w:val="hybridMultilevel"/>
    <w:tmpl w:val="E77E64DE"/>
    <w:lvl w:ilvl="0" w:tplc="5B00826C">
      <w:start w:val="15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E7199"/>
    <w:multiLevelType w:val="hybridMultilevel"/>
    <w:tmpl w:val="850A3318"/>
    <w:lvl w:ilvl="0" w:tplc="31422BD2">
      <w:start w:val="15"/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943D3"/>
    <w:multiLevelType w:val="hybridMultilevel"/>
    <w:tmpl w:val="258A6236"/>
    <w:lvl w:ilvl="0" w:tplc="4E20A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527B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8E247B"/>
    <w:multiLevelType w:val="hybridMultilevel"/>
    <w:tmpl w:val="99363D72"/>
    <w:lvl w:ilvl="0" w:tplc="B9BCC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6"/>
  </w:num>
  <w:num w:numId="5">
    <w:abstractNumId w:val="3"/>
  </w:num>
  <w:num w:numId="6">
    <w:abstractNumId w:val="13"/>
  </w:num>
  <w:num w:numId="7">
    <w:abstractNumId w:val="1"/>
  </w:num>
  <w:num w:numId="8">
    <w:abstractNumId w:val="20"/>
  </w:num>
  <w:num w:numId="9">
    <w:abstractNumId w:val="8"/>
  </w:num>
  <w:num w:numId="10">
    <w:abstractNumId w:val="21"/>
  </w:num>
  <w:num w:numId="11">
    <w:abstractNumId w:val="11"/>
  </w:num>
  <w:num w:numId="12">
    <w:abstractNumId w:val="19"/>
  </w:num>
  <w:num w:numId="13">
    <w:abstractNumId w:val="5"/>
  </w:num>
  <w:num w:numId="14">
    <w:abstractNumId w:val="18"/>
  </w:num>
  <w:num w:numId="15">
    <w:abstractNumId w:val="7"/>
  </w:num>
  <w:num w:numId="16">
    <w:abstractNumId w:val="17"/>
  </w:num>
  <w:num w:numId="17">
    <w:abstractNumId w:val="4"/>
  </w:num>
  <w:num w:numId="18">
    <w:abstractNumId w:val="14"/>
  </w:num>
  <w:num w:numId="19">
    <w:abstractNumId w:val="9"/>
  </w:num>
  <w:num w:numId="20">
    <w:abstractNumId w:val="12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2D"/>
    <w:rsid w:val="00001FDB"/>
    <w:rsid w:val="000031F6"/>
    <w:rsid w:val="00014BFA"/>
    <w:rsid w:val="00026DBE"/>
    <w:rsid w:val="00044C2B"/>
    <w:rsid w:val="00046C93"/>
    <w:rsid w:val="000623DC"/>
    <w:rsid w:val="00072245"/>
    <w:rsid w:val="00073768"/>
    <w:rsid w:val="000854AE"/>
    <w:rsid w:val="00086E1F"/>
    <w:rsid w:val="000969E4"/>
    <w:rsid w:val="00096E3A"/>
    <w:rsid w:val="00097CF5"/>
    <w:rsid w:val="000A08FF"/>
    <w:rsid w:val="000A1575"/>
    <w:rsid w:val="000A510D"/>
    <w:rsid w:val="000A7594"/>
    <w:rsid w:val="000B249D"/>
    <w:rsid w:val="000B3738"/>
    <w:rsid w:val="000C08A2"/>
    <w:rsid w:val="000C7656"/>
    <w:rsid w:val="000D4871"/>
    <w:rsid w:val="000D5CFA"/>
    <w:rsid w:val="000E7D3F"/>
    <w:rsid w:val="000F11DA"/>
    <w:rsid w:val="000F1E99"/>
    <w:rsid w:val="000F6133"/>
    <w:rsid w:val="00106F0E"/>
    <w:rsid w:val="001115B2"/>
    <w:rsid w:val="00111AA2"/>
    <w:rsid w:val="0011630A"/>
    <w:rsid w:val="00117D2A"/>
    <w:rsid w:val="00121D63"/>
    <w:rsid w:val="001449BE"/>
    <w:rsid w:val="0015052C"/>
    <w:rsid w:val="00152CE5"/>
    <w:rsid w:val="00167751"/>
    <w:rsid w:val="00172F46"/>
    <w:rsid w:val="00172F56"/>
    <w:rsid w:val="00177648"/>
    <w:rsid w:val="00186926"/>
    <w:rsid w:val="00186F69"/>
    <w:rsid w:val="00187F4B"/>
    <w:rsid w:val="00194A9B"/>
    <w:rsid w:val="00194B96"/>
    <w:rsid w:val="00195DCE"/>
    <w:rsid w:val="0019633B"/>
    <w:rsid w:val="001A19ED"/>
    <w:rsid w:val="001A3B7D"/>
    <w:rsid w:val="001A5D24"/>
    <w:rsid w:val="001B1107"/>
    <w:rsid w:val="001C0364"/>
    <w:rsid w:val="001E373B"/>
    <w:rsid w:val="00204952"/>
    <w:rsid w:val="00204A95"/>
    <w:rsid w:val="00205460"/>
    <w:rsid w:val="0021174D"/>
    <w:rsid w:val="00227B2D"/>
    <w:rsid w:val="0023027E"/>
    <w:rsid w:val="00230BC8"/>
    <w:rsid w:val="002310CF"/>
    <w:rsid w:val="00235300"/>
    <w:rsid w:val="002366EC"/>
    <w:rsid w:val="0023792E"/>
    <w:rsid w:val="002432E3"/>
    <w:rsid w:val="002448C2"/>
    <w:rsid w:val="0024545E"/>
    <w:rsid w:val="002708E9"/>
    <w:rsid w:val="002835C4"/>
    <w:rsid w:val="00297150"/>
    <w:rsid w:val="002A3930"/>
    <w:rsid w:val="002B0A6B"/>
    <w:rsid w:val="002B2761"/>
    <w:rsid w:val="002B78AC"/>
    <w:rsid w:val="002C34B7"/>
    <w:rsid w:val="002C3B43"/>
    <w:rsid w:val="002C4187"/>
    <w:rsid w:val="002C7BE7"/>
    <w:rsid w:val="002D1882"/>
    <w:rsid w:val="002D53A0"/>
    <w:rsid w:val="002E1573"/>
    <w:rsid w:val="002E2412"/>
    <w:rsid w:val="002F375B"/>
    <w:rsid w:val="002F4918"/>
    <w:rsid w:val="00300C71"/>
    <w:rsid w:val="0030331F"/>
    <w:rsid w:val="00307061"/>
    <w:rsid w:val="00312FD5"/>
    <w:rsid w:val="00313238"/>
    <w:rsid w:val="00317EDE"/>
    <w:rsid w:val="00324F06"/>
    <w:rsid w:val="00333C70"/>
    <w:rsid w:val="0034441C"/>
    <w:rsid w:val="0035103A"/>
    <w:rsid w:val="003579D3"/>
    <w:rsid w:val="0036174A"/>
    <w:rsid w:val="00363CBE"/>
    <w:rsid w:val="00364E60"/>
    <w:rsid w:val="00366388"/>
    <w:rsid w:val="003715F6"/>
    <w:rsid w:val="0038045F"/>
    <w:rsid w:val="00382C53"/>
    <w:rsid w:val="003846C8"/>
    <w:rsid w:val="003921B7"/>
    <w:rsid w:val="00395966"/>
    <w:rsid w:val="0039670C"/>
    <w:rsid w:val="003A2178"/>
    <w:rsid w:val="003A6F82"/>
    <w:rsid w:val="003C15E6"/>
    <w:rsid w:val="003C4D5C"/>
    <w:rsid w:val="003C4DDF"/>
    <w:rsid w:val="003D13B8"/>
    <w:rsid w:val="003D210D"/>
    <w:rsid w:val="003D46B9"/>
    <w:rsid w:val="003E3376"/>
    <w:rsid w:val="003E4C3D"/>
    <w:rsid w:val="003F26DD"/>
    <w:rsid w:val="003F670E"/>
    <w:rsid w:val="004067CF"/>
    <w:rsid w:val="00411AAE"/>
    <w:rsid w:val="00411EB6"/>
    <w:rsid w:val="004173FC"/>
    <w:rsid w:val="00420294"/>
    <w:rsid w:val="0042030A"/>
    <w:rsid w:val="00420615"/>
    <w:rsid w:val="004247A6"/>
    <w:rsid w:val="004301D2"/>
    <w:rsid w:val="004413D5"/>
    <w:rsid w:val="00447230"/>
    <w:rsid w:val="00452585"/>
    <w:rsid w:val="004634C2"/>
    <w:rsid w:val="00463F87"/>
    <w:rsid w:val="00465188"/>
    <w:rsid w:val="00465BF1"/>
    <w:rsid w:val="004677CC"/>
    <w:rsid w:val="00470D24"/>
    <w:rsid w:val="0047483E"/>
    <w:rsid w:val="00475DB9"/>
    <w:rsid w:val="00477B86"/>
    <w:rsid w:val="00482FE7"/>
    <w:rsid w:val="004855CF"/>
    <w:rsid w:val="00493A4E"/>
    <w:rsid w:val="004A106F"/>
    <w:rsid w:val="004B2068"/>
    <w:rsid w:val="004B3ECD"/>
    <w:rsid w:val="004B5E21"/>
    <w:rsid w:val="004C5497"/>
    <w:rsid w:val="004D34E2"/>
    <w:rsid w:val="004F5448"/>
    <w:rsid w:val="005019BB"/>
    <w:rsid w:val="005053AC"/>
    <w:rsid w:val="00513F19"/>
    <w:rsid w:val="00517D5D"/>
    <w:rsid w:val="005301BD"/>
    <w:rsid w:val="0054085B"/>
    <w:rsid w:val="0054251C"/>
    <w:rsid w:val="005449E8"/>
    <w:rsid w:val="00544D37"/>
    <w:rsid w:val="00555875"/>
    <w:rsid w:val="00555DF0"/>
    <w:rsid w:val="00565A46"/>
    <w:rsid w:val="00567C2A"/>
    <w:rsid w:val="0057215B"/>
    <w:rsid w:val="00580C39"/>
    <w:rsid w:val="00580DAD"/>
    <w:rsid w:val="005839CB"/>
    <w:rsid w:val="005A1392"/>
    <w:rsid w:val="005A28AE"/>
    <w:rsid w:val="005A7172"/>
    <w:rsid w:val="005A749C"/>
    <w:rsid w:val="005B169A"/>
    <w:rsid w:val="005C4EAF"/>
    <w:rsid w:val="005E2964"/>
    <w:rsid w:val="005E302C"/>
    <w:rsid w:val="005F0A2F"/>
    <w:rsid w:val="005F3A74"/>
    <w:rsid w:val="00600B22"/>
    <w:rsid w:val="006042B0"/>
    <w:rsid w:val="006146EB"/>
    <w:rsid w:val="00624893"/>
    <w:rsid w:val="00624FB6"/>
    <w:rsid w:val="00642C13"/>
    <w:rsid w:val="00646973"/>
    <w:rsid w:val="00650102"/>
    <w:rsid w:val="00653F55"/>
    <w:rsid w:val="0067378A"/>
    <w:rsid w:val="00675082"/>
    <w:rsid w:val="00677730"/>
    <w:rsid w:val="00682F2E"/>
    <w:rsid w:val="00687268"/>
    <w:rsid w:val="00691C53"/>
    <w:rsid w:val="0069241B"/>
    <w:rsid w:val="006C0480"/>
    <w:rsid w:val="006D071F"/>
    <w:rsid w:val="006D3D68"/>
    <w:rsid w:val="006D4937"/>
    <w:rsid w:val="006D5FD6"/>
    <w:rsid w:val="006F0B84"/>
    <w:rsid w:val="0070636A"/>
    <w:rsid w:val="0071007E"/>
    <w:rsid w:val="0071141F"/>
    <w:rsid w:val="0071401B"/>
    <w:rsid w:val="007320EF"/>
    <w:rsid w:val="007414DF"/>
    <w:rsid w:val="00751D3E"/>
    <w:rsid w:val="00752BC2"/>
    <w:rsid w:val="00752D67"/>
    <w:rsid w:val="0076187D"/>
    <w:rsid w:val="00764C65"/>
    <w:rsid w:val="0076513A"/>
    <w:rsid w:val="00767D09"/>
    <w:rsid w:val="007712A0"/>
    <w:rsid w:val="00776009"/>
    <w:rsid w:val="0078009C"/>
    <w:rsid w:val="00785218"/>
    <w:rsid w:val="007910F7"/>
    <w:rsid w:val="00792242"/>
    <w:rsid w:val="00793EB6"/>
    <w:rsid w:val="007A2773"/>
    <w:rsid w:val="007A437D"/>
    <w:rsid w:val="007A5522"/>
    <w:rsid w:val="007A6971"/>
    <w:rsid w:val="007A7A6F"/>
    <w:rsid w:val="007B3CBE"/>
    <w:rsid w:val="007B4A77"/>
    <w:rsid w:val="007B6C67"/>
    <w:rsid w:val="007B7688"/>
    <w:rsid w:val="007C7AE7"/>
    <w:rsid w:val="007D0AB3"/>
    <w:rsid w:val="007D2283"/>
    <w:rsid w:val="007E2C64"/>
    <w:rsid w:val="007F5486"/>
    <w:rsid w:val="007F6511"/>
    <w:rsid w:val="007F7BDC"/>
    <w:rsid w:val="00804831"/>
    <w:rsid w:val="00812B08"/>
    <w:rsid w:val="00812D57"/>
    <w:rsid w:val="008141B2"/>
    <w:rsid w:val="00821AC0"/>
    <w:rsid w:val="00824CF2"/>
    <w:rsid w:val="00826D97"/>
    <w:rsid w:val="008359FA"/>
    <w:rsid w:val="00841BF5"/>
    <w:rsid w:val="00845897"/>
    <w:rsid w:val="00850C3D"/>
    <w:rsid w:val="00850C92"/>
    <w:rsid w:val="00860683"/>
    <w:rsid w:val="00866402"/>
    <w:rsid w:val="00875936"/>
    <w:rsid w:val="00882577"/>
    <w:rsid w:val="00887988"/>
    <w:rsid w:val="0089107C"/>
    <w:rsid w:val="00897028"/>
    <w:rsid w:val="00897573"/>
    <w:rsid w:val="008A38B6"/>
    <w:rsid w:val="008B163D"/>
    <w:rsid w:val="008B37C2"/>
    <w:rsid w:val="008B3A4C"/>
    <w:rsid w:val="008B6116"/>
    <w:rsid w:val="008B745D"/>
    <w:rsid w:val="008D035F"/>
    <w:rsid w:val="008F09FA"/>
    <w:rsid w:val="008F1A6A"/>
    <w:rsid w:val="008F1D17"/>
    <w:rsid w:val="00905AED"/>
    <w:rsid w:val="00914A02"/>
    <w:rsid w:val="00915AD4"/>
    <w:rsid w:val="00917319"/>
    <w:rsid w:val="00924957"/>
    <w:rsid w:val="00931C0B"/>
    <w:rsid w:val="0094526F"/>
    <w:rsid w:val="00954F48"/>
    <w:rsid w:val="009558B9"/>
    <w:rsid w:val="00955E08"/>
    <w:rsid w:val="00956D34"/>
    <w:rsid w:val="0095761E"/>
    <w:rsid w:val="0096032B"/>
    <w:rsid w:val="0096640B"/>
    <w:rsid w:val="00967FF7"/>
    <w:rsid w:val="00982CC3"/>
    <w:rsid w:val="00983639"/>
    <w:rsid w:val="0098542B"/>
    <w:rsid w:val="00986CC1"/>
    <w:rsid w:val="009A1584"/>
    <w:rsid w:val="009A3C2B"/>
    <w:rsid w:val="009A43CE"/>
    <w:rsid w:val="009C03F2"/>
    <w:rsid w:val="009C6BD6"/>
    <w:rsid w:val="009C7AF2"/>
    <w:rsid w:val="009D4C63"/>
    <w:rsid w:val="009F21DE"/>
    <w:rsid w:val="009F2984"/>
    <w:rsid w:val="00A03477"/>
    <w:rsid w:val="00A037A8"/>
    <w:rsid w:val="00A05F15"/>
    <w:rsid w:val="00A07FB7"/>
    <w:rsid w:val="00A14A81"/>
    <w:rsid w:val="00A20B43"/>
    <w:rsid w:val="00A20BC7"/>
    <w:rsid w:val="00A21775"/>
    <w:rsid w:val="00A32E38"/>
    <w:rsid w:val="00A3629E"/>
    <w:rsid w:val="00A36B7F"/>
    <w:rsid w:val="00A53B2F"/>
    <w:rsid w:val="00A55A4B"/>
    <w:rsid w:val="00A55E5F"/>
    <w:rsid w:val="00A626CE"/>
    <w:rsid w:val="00A64375"/>
    <w:rsid w:val="00A65636"/>
    <w:rsid w:val="00A67425"/>
    <w:rsid w:val="00A67740"/>
    <w:rsid w:val="00A70B9B"/>
    <w:rsid w:val="00A728B4"/>
    <w:rsid w:val="00A74BA1"/>
    <w:rsid w:val="00A75B3C"/>
    <w:rsid w:val="00A766D1"/>
    <w:rsid w:val="00A773CB"/>
    <w:rsid w:val="00A83869"/>
    <w:rsid w:val="00A86AF8"/>
    <w:rsid w:val="00A8740F"/>
    <w:rsid w:val="00A9367D"/>
    <w:rsid w:val="00AA1723"/>
    <w:rsid w:val="00AA203E"/>
    <w:rsid w:val="00AB5F0F"/>
    <w:rsid w:val="00AC0643"/>
    <w:rsid w:val="00AD1E86"/>
    <w:rsid w:val="00AD34FE"/>
    <w:rsid w:val="00AE7816"/>
    <w:rsid w:val="00AE7E68"/>
    <w:rsid w:val="00AF1F81"/>
    <w:rsid w:val="00AF601E"/>
    <w:rsid w:val="00AF6E7A"/>
    <w:rsid w:val="00B01EA7"/>
    <w:rsid w:val="00B04423"/>
    <w:rsid w:val="00B06A28"/>
    <w:rsid w:val="00B0749B"/>
    <w:rsid w:val="00B1005A"/>
    <w:rsid w:val="00B238B8"/>
    <w:rsid w:val="00B25567"/>
    <w:rsid w:val="00B37660"/>
    <w:rsid w:val="00B44332"/>
    <w:rsid w:val="00B46F60"/>
    <w:rsid w:val="00B60160"/>
    <w:rsid w:val="00B62991"/>
    <w:rsid w:val="00B75910"/>
    <w:rsid w:val="00B83CF2"/>
    <w:rsid w:val="00B8461C"/>
    <w:rsid w:val="00B853B8"/>
    <w:rsid w:val="00B8765F"/>
    <w:rsid w:val="00B9226F"/>
    <w:rsid w:val="00B92428"/>
    <w:rsid w:val="00B96F73"/>
    <w:rsid w:val="00BB6C5C"/>
    <w:rsid w:val="00BC1E3E"/>
    <w:rsid w:val="00BD27F1"/>
    <w:rsid w:val="00BD2B5B"/>
    <w:rsid w:val="00BD3CCA"/>
    <w:rsid w:val="00BD4036"/>
    <w:rsid w:val="00BF7DDE"/>
    <w:rsid w:val="00C025EA"/>
    <w:rsid w:val="00C042B1"/>
    <w:rsid w:val="00C05F32"/>
    <w:rsid w:val="00C06235"/>
    <w:rsid w:val="00C069B7"/>
    <w:rsid w:val="00C104E6"/>
    <w:rsid w:val="00C11A1E"/>
    <w:rsid w:val="00C14616"/>
    <w:rsid w:val="00C1497A"/>
    <w:rsid w:val="00C17506"/>
    <w:rsid w:val="00C21988"/>
    <w:rsid w:val="00C231C0"/>
    <w:rsid w:val="00C2617C"/>
    <w:rsid w:val="00C3183A"/>
    <w:rsid w:val="00C33F1F"/>
    <w:rsid w:val="00C36C22"/>
    <w:rsid w:val="00C375F3"/>
    <w:rsid w:val="00C41821"/>
    <w:rsid w:val="00C5101C"/>
    <w:rsid w:val="00C551F2"/>
    <w:rsid w:val="00C55218"/>
    <w:rsid w:val="00C60017"/>
    <w:rsid w:val="00C62A23"/>
    <w:rsid w:val="00C91D81"/>
    <w:rsid w:val="00C950AE"/>
    <w:rsid w:val="00CA3471"/>
    <w:rsid w:val="00CA6962"/>
    <w:rsid w:val="00CA6D79"/>
    <w:rsid w:val="00CB759F"/>
    <w:rsid w:val="00CC4A6A"/>
    <w:rsid w:val="00CC583C"/>
    <w:rsid w:val="00CD3755"/>
    <w:rsid w:val="00CD5765"/>
    <w:rsid w:val="00CD668A"/>
    <w:rsid w:val="00CD755E"/>
    <w:rsid w:val="00CE018F"/>
    <w:rsid w:val="00CE07F0"/>
    <w:rsid w:val="00CE3E43"/>
    <w:rsid w:val="00CE4C14"/>
    <w:rsid w:val="00D025DD"/>
    <w:rsid w:val="00D0351E"/>
    <w:rsid w:val="00D06EB6"/>
    <w:rsid w:val="00D13818"/>
    <w:rsid w:val="00D22E67"/>
    <w:rsid w:val="00D23D31"/>
    <w:rsid w:val="00D37D79"/>
    <w:rsid w:val="00D4346C"/>
    <w:rsid w:val="00D466ED"/>
    <w:rsid w:val="00D47B1A"/>
    <w:rsid w:val="00D50089"/>
    <w:rsid w:val="00D5665D"/>
    <w:rsid w:val="00D56D9C"/>
    <w:rsid w:val="00D671A8"/>
    <w:rsid w:val="00D7286D"/>
    <w:rsid w:val="00D7360C"/>
    <w:rsid w:val="00D778EE"/>
    <w:rsid w:val="00D84AFA"/>
    <w:rsid w:val="00D8720E"/>
    <w:rsid w:val="00D95116"/>
    <w:rsid w:val="00D955E9"/>
    <w:rsid w:val="00D95A12"/>
    <w:rsid w:val="00DA6898"/>
    <w:rsid w:val="00DA7793"/>
    <w:rsid w:val="00DB14DB"/>
    <w:rsid w:val="00DB1E17"/>
    <w:rsid w:val="00DC2AE7"/>
    <w:rsid w:val="00DC2C82"/>
    <w:rsid w:val="00DC78F1"/>
    <w:rsid w:val="00DD576D"/>
    <w:rsid w:val="00DD6937"/>
    <w:rsid w:val="00DE636D"/>
    <w:rsid w:val="00DF092B"/>
    <w:rsid w:val="00DF41B0"/>
    <w:rsid w:val="00DF4921"/>
    <w:rsid w:val="00E03ADC"/>
    <w:rsid w:val="00E27051"/>
    <w:rsid w:val="00E41935"/>
    <w:rsid w:val="00E52157"/>
    <w:rsid w:val="00E6453C"/>
    <w:rsid w:val="00E81852"/>
    <w:rsid w:val="00E83932"/>
    <w:rsid w:val="00E86E96"/>
    <w:rsid w:val="00E87513"/>
    <w:rsid w:val="00E9038E"/>
    <w:rsid w:val="00E97130"/>
    <w:rsid w:val="00EA0137"/>
    <w:rsid w:val="00EA76EE"/>
    <w:rsid w:val="00ED1721"/>
    <w:rsid w:val="00EF197B"/>
    <w:rsid w:val="00EF1C2D"/>
    <w:rsid w:val="00EF219A"/>
    <w:rsid w:val="00EF2580"/>
    <w:rsid w:val="00EF352E"/>
    <w:rsid w:val="00EF4896"/>
    <w:rsid w:val="00EF56E8"/>
    <w:rsid w:val="00EF58A4"/>
    <w:rsid w:val="00EF7F53"/>
    <w:rsid w:val="00F00D8B"/>
    <w:rsid w:val="00F059B5"/>
    <w:rsid w:val="00F066AE"/>
    <w:rsid w:val="00F17CEF"/>
    <w:rsid w:val="00F35543"/>
    <w:rsid w:val="00F36B54"/>
    <w:rsid w:val="00F36E5E"/>
    <w:rsid w:val="00F43E5A"/>
    <w:rsid w:val="00F522C1"/>
    <w:rsid w:val="00F5287F"/>
    <w:rsid w:val="00F54486"/>
    <w:rsid w:val="00F5641E"/>
    <w:rsid w:val="00F56959"/>
    <w:rsid w:val="00F56B10"/>
    <w:rsid w:val="00F609D3"/>
    <w:rsid w:val="00F62BBC"/>
    <w:rsid w:val="00F63A4B"/>
    <w:rsid w:val="00F63AC1"/>
    <w:rsid w:val="00F726B7"/>
    <w:rsid w:val="00F726D3"/>
    <w:rsid w:val="00F771D1"/>
    <w:rsid w:val="00F9146E"/>
    <w:rsid w:val="00F92097"/>
    <w:rsid w:val="00F921FE"/>
    <w:rsid w:val="00FA006A"/>
    <w:rsid w:val="00FA73F3"/>
    <w:rsid w:val="00FB159A"/>
    <w:rsid w:val="00FB27CC"/>
    <w:rsid w:val="00FB3C19"/>
    <w:rsid w:val="00FD15D9"/>
    <w:rsid w:val="00FD3AAE"/>
    <w:rsid w:val="00FD79ED"/>
    <w:rsid w:val="00FE4888"/>
    <w:rsid w:val="00F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440FC"/>
  <w15:chartTrackingRefBased/>
  <w15:docId w15:val="{6A7F7264-972D-4DDB-ACF0-E854C3BF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94526F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Hipersaitas">
    <w:name w:val="Hyperlink"/>
    <w:semiHidden/>
    <w:rPr>
      <w:color w:val="0000FF"/>
      <w:u w:val="single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style371">
    <w:name w:val="style371"/>
    <w:rPr>
      <w:sz w:val="20"/>
      <w:szCs w:val="20"/>
    </w:rPr>
  </w:style>
  <w:style w:type="paragraph" w:styleId="Pagrindiniotekstotrauka">
    <w:name w:val="Body Text Indent"/>
    <w:basedOn w:val="prastasis"/>
    <w:semiHidden/>
    <w:pPr>
      <w:ind w:left="720"/>
    </w:pPr>
    <w:rPr>
      <w:sz w:val="26"/>
      <w:szCs w:val="26"/>
    </w:rPr>
  </w:style>
  <w:style w:type="character" w:customStyle="1" w:styleId="emailstyle17">
    <w:name w:val="emailstyle17"/>
    <w:semiHidden/>
    <w:rPr>
      <w:rFonts w:ascii="Arial" w:hAnsi="Arial" w:cs="Arial" w:hint="default"/>
      <w:color w:val="000080"/>
      <w:sz w:val="20"/>
      <w:szCs w:val="20"/>
    </w:rPr>
  </w:style>
  <w:style w:type="paragraph" w:styleId="HTMLiankstoformatuotas">
    <w:name w:val="HTML Preformatted"/>
    <w:basedOn w:val="prastasis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pilkas">
    <w:name w:val="pilkas"/>
    <w:basedOn w:val="prastasis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  <w:lang w:val="en-US"/>
    </w:rPr>
  </w:style>
  <w:style w:type="paragraph" w:styleId="Pagrindiniotekstotrauka2">
    <w:name w:val="Body Text Indent 2"/>
    <w:basedOn w:val="prastasis"/>
    <w:semiHidden/>
    <w:pPr>
      <w:ind w:firstLine="720"/>
    </w:pPr>
    <w:rPr>
      <w:sz w:val="26"/>
      <w:szCs w:val="26"/>
    </w:rPr>
  </w:style>
  <w:style w:type="paragraph" w:customStyle="1" w:styleId="lentelinis">
    <w:name w:val="lentelinis"/>
    <w:basedOn w:val="prastasis"/>
    <w:rsid w:val="002C34B7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uiPriority w:val="34"/>
    <w:qFormat/>
    <w:rsid w:val="00924957"/>
    <w:pPr>
      <w:suppressAutoHyphens/>
      <w:ind w:left="720"/>
      <w:contextualSpacing/>
    </w:pPr>
    <w:rPr>
      <w:lang w:eastAsia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C042B1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rsid w:val="00C042B1"/>
    <w:rPr>
      <w:sz w:val="24"/>
      <w:szCs w:val="24"/>
      <w:lang w:eastAsia="en-US"/>
    </w:rPr>
  </w:style>
  <w:style w:type="paragraph" w:customStyle="1" w:styleId="Pagrindinistekstas1">
    <w:name w:val="Pagrindinis tekstas1"/>
    <w:rsid w:val="00860683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character" w:customStyle="1" w:styleId="Antrat6Diagrama">
    <w:name w:val="Antraštė 6 Diagrama"/>
    <w:link w:val="Antrat6"/>
    <w:uiPriority w:val="9"/>
    <w:rsid w:val="0094526F"/>
    <w:rPr>
      <w:rFonts w:ascii="Calibri" w:hAnsi="Calibri"/>
      <w:b/>
      <w:bCs/>
      <w:sz w:val="22"/>
      <w:szCs w:val="22"/>
      <w:lang w:eastAsia="ar-SA"/>
    </w:rPr>
  </w:style>
  <w:style w:type="character" w:customStyle="1" w:styleId="AntratsDiagrama">
    <w:name w:val="Antraštės Diagrama"/>
    <w:link w:val="Antrats"/>
    <w:uiPriority w:val="99"/>
    <w:rsid w:val="00014BFA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014BFA"/>
    <w:rPr>
      <w:rFonts w:ascii="Arial" w:hAnsi="Arial"/>
      <w:b/>
      <w:bCs/>
      <w:sz w:val="24"/>
      <w:szCs w:val="24"/>
      <w:lang w:eastAsia="en-US"/>
    </w:rPr>
  </w:style>
  <w:style w:type="paragraph" w:styleId="Paantrat">
    <w:name w:val="Subtitle"/>
    <w:basedOn w:val="prastasis"/>
    <w:next w:val="Pagrindinistekstas"/>
    <w:link w:val="PaantratDiagrama"/>
    <w:qFormat/>
    <w:rsid w:val="007E2C64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aantratDiagrama">
    <w:name w:val="Paantraštė Diagrama"/>
    <w:link w:val="Paantrat"/>
    <w:rsid w:val="007E2C6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etarp">
    <w:name w:val="No Spacing"/>
    <w:uiPriority w:val="1"/>
    <w:qFormat/>
    <w:rsid w:val="007F651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20BF3-C1C5-4F30-8C93-D4C42CB8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GRINDINĖS ŽEMĖS NAUDOJIMO PASKIRTIES KEITIMO</vt:lpstr>
      <vt:lpstr>DĖL KOMISIJOS SUDARYMO</vt:lpstr>
    </vt:vector>
  </TitlesOfParts>
  <Manager>2015-02-24</Manager>
  <Company>Mano namai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GRINDINĖS ŽEMĖS NAUDOJIMO PASKIRTIES KEITIMO</dc:title>
  <dc:subject>10V-111</dc:subject>
  <dc:creator>LAZDIJŲ RAJONO SAVIVALDYBĖS ADMINISTRACIJOS DIREKTORIUS</dc:creator>
  <cp:keywords/>
  <cp:lastModifiedBy>Renata Muliuoliene</cp:lastModifiedBy>
  <cp:revision>4</cp:revision>
  <cp:lastPrinted>2015-12-21T12:41:00Z</cp:lastPrinted>
  <dcterms:created xsi:type="dcterms:W3CDTF">2021-11-03T08:00:00Z</dcterms:created>
  <dcterms:modified xsi:type="dcterms:W3CDTF">2021-11-18T07:22:00Z</dcterms:modified>
  <cp:category>Įsakymas</cp:category>
</cp:coreProperties>
</file>